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2E2" w:rsidRDefault="00EA12E2" w:rsidP="00C35DC4">
      <w:pPr>
        <w:spacing w:after="240"/>
        <w:jc w:val="center"/>
        <w:rPr>
          <w:rFonts w:ascii="TH SarabunIT๙" w:eastAsia="Calibri" w:hAnsi="TH SarabunIT๙" w:cs="TH SarabunIT๙"/>
          <w:b/>
          <w:bCs/>
          <w:sz w:val="36"/>
          <w:szCs w:val="36"/>
          <w:lang w:bidi="th-TH"/>
        </w:rPr>
      </w:pPr>
    </w:p>
    <w:p w:rsidR="001F7BFA" w:rsidRPr="001F7BFA" w:rsidRDefault="001F7BFA" w:rsidP="00C35DC4">
      <w:pPr>
        <w:spacing w:after="240"/>
        <w:jc w:val="center"/>
        <w:rPr>
          <w:rFonts w:ascii="TH SarabunIT๙" w:eastAsia="Calibri" w:hAnsi="TH SarabunIT๙" w:cs="TH SarabunIT๙"/>
          <w:szCs w:val="32"/>
          <w:lang w:bidi="th-TH"/>
        </w:rPr>
      </w:pPr>
      <w:r w:rsidRPr="001F7BFA">
        <w:rPr>
          <w:rFonts w:ascii="TH SarabunIT๙" w:eastAsia="Calibri" w:hAnsi="TH SarabunIT๙" w:cs="TH SarabunIT๙"/>
          <w:b/>
          <w:bCs/>
          <w:sz w:val="36"/>
          <w:szCs w:val="36"/>
          <w:cs/>
          <w:lang w:bidi="th-TH"/>
        </w:rPr>
        <w:t>แผนปฏิบัติการส่งเสริมคุณธรรม</w:t>
      </w:r>
      <w:r w:rsidRPr="001F7BFA">
        <w:rPr>
          <w:rFonts w:ascii="TH SarabunIT๙" w:eastAsia="Calibri" w:hAnsi="TH SarabunIT๙" w:cs="TH SarabunIT๙" w:hint="cs"/>
          <w:b/>
          <w:bCs/>
          <w:sz w:val="36"/>
          <w:szCs w:val="36"/>
          <w:cs/>
          <w:lang w:bidi="th-TH"/>
        </w:rPr>
        <w:t>จังหวัดนราธิวาส</w:t>
      </w:r>
      <w:r w:rsidRPr="001F7BFA">
        <w:rPr>
          <w:rFonts w:ascii="TH SarabunIT๙" w:eastAsia="Calibri" w:hAnsi="TH SarabunIT๙" w:cs="TH SarabunIT๙"/>
          <w:b/>
          <w:bCs/>
          <w:sz w:val="36"/>
          <w:szCs w:val="36"/>
          <w:lang w:bidi="th-TH"/>
        </w:rPr>
        <w:t xml:space="preserve"> </w:t>
      </w:r>
      <w:r w:rsidRPr="001F7BFA">
        <w:rPr>
          <w:rFonts w:ascii="TH SarabunIT๙" w:eastAsia="Calibri" w:hAnsi="TH SarabunIT๙" w:cs="TH SarabunIT๙"/>
          <w:b/>
          <w:bCs/>
          <w:sz w:val="36"/>
          <w:szCs w:val="36"/>
          <w:cs/>
          <w:lang w:bidi="th-TH"/>
        </w:rPr>
        <w:t>ประจำปี ๒๕๖</w:t>
      </w:r>
      <w:r w:rsidR="003D7FF4">
        <w:rPr>
          <w:rFonts w:ascii="TH SarabunIT๙" w:eastAsia="Calibri" w:hAnsi="TH SarabunIT๙" w:cs="TH SarabunIT๙" w:hint="cs"/>
          <w:b/>
          <w:bCs/>
          <w:sz w:val="36"/>
          <w:szCs w:val="36"/>
          <w:cs/>
          <w:lang w:bidi="th-TH"/>
        </w:rPr>
        <w:t>๒</w:t>
      </w:r>
    </w:p>
    <w:p w:rsidR="001F7BFA" w:rsidRPr="001F7BFA" w:rsidRDefault="001F7BFA" w:rsidP="003D7FF4">
      <w:pPr>
        <w:spacing w:before="120" w:after="120"/>
        <w:contextualSpacing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 w:rsidRPr="001F7BFA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 xml:space="preserve">ยุทธศาสตร์ที่ </w:t>
      </w:r>
      <w:r w:rsidR="003F2F51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>๔</w:t>
      </w:r>
      <w:r w:rsidRPr="001F7BFA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 xml:space="preserve">   เสริมสร้าง</w:t>
      </w:r>
      <w:r w:rsidR="003F2F51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>ความร่วมมือด้านคุณธรรมกับประเทศอาเซียน</w:t>
      </w:r>
    </w:p>
    <w:p w:rsidR="001F7BFA" w:rsidRPr="001F7BFA" w:rsidRDefault="001F7BFA" w:rsidP="001F7BFA">
      <w:pPr>
        <w:ind w:left="540"/>
        <w:contextualSpacing/>
        <w:jc w:val="center"/>
        <w:rPr>
          <w:rFonts w:ascii="TH SarabunIT๙" w:eastAsia="Calibri" w:hAnsi="TH SarabunIT๙" w:cs="TH SarabunIT๙"/>
          <w:b/>
          <w:bCs/>
          <w:sz w:val="20"/>
          <w:szCs w:val="20"/>
          <w:lang w:bidi="th-TH"/>
        </w:rPr>
      </w:pPr>
    </w:p>
    <w:tbl>
      <w:tblPr>
        <w:tblStyle w:val="1"/>
        <w:tblW w:w="15120" w:type="dxa"/>
        <w:tblInd w:w="-938" w:type="dxa"/>
        <w:tblLayout w:type="fixed"/>
        <w:tblLook w:val="04A0" w:firstRow="1" w:lastRow="0" w:firstColumn="1" w:lastColumn="0" w:noHBand="0" w:noVBand="1"/>
      </w:tblPr>
      <w:tblGrid>
        <w:gridCol w:w="2666"/>
        <w:gridCol w:w="2104"/>
        <w:gridCol w:w="1620"/>
        <w:gridCol w:w="1350"/>
        <w:gridCol w:w="1530"/>
        <w:gridCol w:w="1260"/>
        <w:gridCol w:w="900"/>
        <w:gridCol w:w="900"/>
        <w:gridCol w:w="990"/>
        <w:gridCol w:w="900"/>
        <w:gridCol w:w="900"/>
      </w:tblGrid>
      <w:tr w:rsidR="001F7BFA" w:rsidRPr="001F7BFA" w:rsidTr="00294F1A">
        <w:trPr>
          <w:trHeight w:val="474"/>
        </w:trPr>
        <w:tc>
          <w:tcPr>
            <w:tcW w:w="2666" w:type="dxa"/>
            <w:vMerge w:val="restart"/>
            <w:vAlign w:val="center"/>
          </w:tcPr>
          <w:p w:rsidR="001F7BFA" w:rsidRPr="00EC7A05" w:rsidRDefault="001F7BFA" w:rsidP="001F7BF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EC7A0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104" w:type="dxa"/>
            <w:vMerge w:val="restart"/>
            <w:vAlign w:val="center"/>
          </w:tcPr>
          <w:p w:rsidR="001F7BFA" w:rsidRPr="00EC7A05" w:rsidRDefault="001F7BFA" w:rsidP="001F7BF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EC7A0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  <w:p w:rsidR="001F7BFA" w:rsidRPr="00EC7A05" w:rsidRDefault="001F7BFA" w:rsidP="001F7BF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EC7A0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1620" w:type="dxa"/>
            <w:vMerge w:val="restart"/>
          </w:tcPr>
          <w:p w:rsidR="001F7BFA" w:rsidRPr="00EC7A05" w:rsidRDefault="001F7BFA" w:rsidP="001F7BF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  <w:p w:rsidR="001F7BFA" w:rsidRPr="00EC7A05" w:rsidRDefault="001F7BFA" w:rsidP="001F7BF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EC7A0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1F7BFA" w:rsidRPr="00EC7A05" w:rsidRDefault="001F7BFA" w:rsidP="001F7BF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EC7A0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ับผิดชอบ</w:t>
            </w:r>
          </w:p>
        </w:tc>
        <w:tc>
          <w:tcPr>
            <w:tcW w:w="2880" w:type="dxa"/>
            <w:gridSpan w:val="2"/>
            <w:vAlign w:val="center"/>
          </w:tcPr>
          <w:p w:rsidR="001F7BFA" w:rsidRPr="00EC7A05" w:rsidRDefault="001F7BFA" w:rsidP="001F7BF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EC7A0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260" w:type="dxa"/>
            <w:vMerge w:val="restart"/>
            <w:vAlign w:val="center"/>
          </w:tcPr>
          <w:p w:rsidR="001F7BFA" w:rsidRPr="00EC7A05" w:rsidRDefault="001F7BFA" w:rsidP="001F7BF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EC7A0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ที่ใช้/</w:t>
            </w:r>
          </w:p>
          <w:p w:rsidR="001F7BFA" w:rsidRPr="00EC7A05" w:rsidRDefault="001F7BFA" w:rsidP="001F7BF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EC7A0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แหล่งงบประมาณ</w:t>
            </w:r>
          </w:p>
        </w:tc>
        <w:tc>
          <w:tcPr>
            <w:tcW w:w="3690" w:type="dxa"/>
            <w:gridSpan w:val="4"/>
            <w:vAlign w:val="center"/>
          </w:tcPr>
          <w:p w:rsidR="001F7BFA" w:rsidRPr="00EC7A05" w:rsidRDefault="003D7FF4" w:rsidP="001F7BF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EC7A0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ปีงบประมาณ ๒๕๖</w:t>
            </w:r>
            <w:r w:rsidRPr="00EC7A05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900" w:type="dxa"/>
            <w:vMerge w:val="restart"/>
            <w:vAlign w:val="center"/>
          </w:tcPr>
          <w:p w:rsidR="001F7BFA" w:rsidRPr="00EC7A05" w:rsidRDefault="001F7BFA" w:rsidP="001F7BF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C7A05">
              <w:rPr>
                <w:rFonts w:ascii="TH SarabunIT๙" w:eastAsia="Calibri" w:hAnsi="TH SarabunIT๙" w:cs="TH SarabunIT๙"/>
                <w:sz w:val="28"/>
                <w:cs/>
              </w:rPr>
              <w:t>หมายเหตุ</w:t>
            </w:r>
          </w:p>
        </w:tc>
      </w:tr>
      <w:tr w:rsidR="001F7BFA" w:rsidRPr="001F7BFA" w:rsidTr="00294F1A">
        <w:trPr>
          <w:trHeight w:val="1202"/>
        </w:trPr>
        <w:tc>
          <w:tcPr>
            <w:tcW w:w="2666" w:type="dxa"/>
            <w:vMerge/>
          </w:tcPr>
          <w:p w:rsidR="001F7BFA" w:rsidRPr="001F7BFA" w:rsidRDefault="001F7BFA" w:rsidP="001F7BFA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4" w:type="dxa"/>
            <w:vMerge/>
          </w:tcPr>
          <w:p w:rsidR="001F7BFA" w:rsidRPr="001F7BFA" w:rsidRDefault="001F7BFA" w:rsidP="001F7BFA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  <w:vMerge/>
          </w:tcPr>
          <w:p w:rsidR="001F7BFA" w:rsidRPr="001F7BFA" w:rsidRDefault="001F7BFA" w:rsidP="001F7BF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350" w:type="dxa"/>
            <w:vAlign w:val="center"/>
          </w:tcPr>
          <w:p w:rsidR="001F7BFA" w:rsidRPr="001F7BFA" w:rsidRDefault="001F7BFA" w:rsidP="001F7BFA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1F7BFA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ผลลัพธ์</w:t>
            </w:r>
          </w:p>
          <w:p w:rsidR="001F7BFA" w:rsidRPr="001F7BFA" w:rsidRDefault="001F7BFA" w:rsidP="001F7BFA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1F7BFA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ชิงปริมาณ</w:t>
            </w:r>
          </w:p>
        </w:tc>
        <w:tc>
          <w:tcPr>
            <w:tcW w:w="1530" w:type="dxa"/>
            <w:vAlign w:val="center"/>
          </w:tcPr>
          <w:p w:rsidR="001F7BFA" w:rsidRPr="001F7BFA" w:rsidRDefault="001F7BFA" w:rsidP="001F7BFA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1F7BFA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ผลลัพธ์เชิงคุณภาพ</w:t>
            </w:r>
          </w:p>
        </w:tc>
        <w:tc>
          <w:tcPr>
            <w:tcW w:w="1260" w:type="dxa"/>
            <w:vMerge/>
            <w:vAlign w:val="center"/>
          </w:tcPr>
          <w:p w:rsidR="001F7BFA" w:rsidRPr="001F7BFA" w:rsidRDefault="001F7BFA" w:rsidP="001F7BFA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00" w:type="dxa"/>
            <w:vAlign w:val="center"/>
          </w:tcPr>
          <w:p w:rsidR="001F7BFA" w:rsidRPr="00EC7A05" w:rsidRDefault="001F7BFA" w:rsidP="00EC7A05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EC7A05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ไตรมาส ๑</w:t>
            </w:r>
          </w:p>
          <w:p w:rsidR="001F7BFA" w:rsidRPr="00EC7A05" w:rsidRDefault="003D7FF4" w:rsidP="00EC7A05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  <w:r w:rsidRPr="00EC7A05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(ต.ค.</w:t>
            </w:r>
            <w:r w:rsidRPr="00EC7A05">
              <w:rPr>
                <w:rFonts w:ascii="TH SarabunIT๙" w:eastAsia="Calibri" w:hAnsi="TH SarabunIT๙" w:cs="TH SarabunIT๙"/>
                <w:sz w:val="20"/>
                <w:szCs w:val="20"/>
              </w:rPr>
              <w:t>-</w:t>
            </w:r>
            <w:r w:rsidR="001F7BFA" w:rsidRPr="00EC7A05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ธ.ค.</w:t>
            </w:r>
            <w:r w:rsidR="001F7BFA" w:rsidRPr="00EC7A05"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>๖</w:t>
            </w:r>
            <w:r w:rsidRPr="00EC7A05"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>๑</w:t>
            </w:r>
            <w:r w:rsidR="001F7BFA" w:rsidRPr="00EC7A05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:rsidR="001F7BFA" w:rsidRPr="00EC7A05" w:rsidRDefault="001F7BFA" w:rsidP="00EC7A05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EC7A05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ไตรมาส ๒</w:t>
            </w:r>
          </w:p>
          <w:p w:rsidR="001F7BFA" w:rsidRPr="00EC7A05" w:rsidRDefault="001F7BFA" w:rsidP="00EC7A05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  <w:r w:rsidRPr="00EC7A05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(ม.ค.-มี.ค.๖</w:t>
            </w:r>
            <w:r w:rsidR="003D7FF4" w:rsidRPr="00EC7A05"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>๒</w:t>
            </w:r>
            <w:r w:rsidRPr="00EC7A05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)</w:t>
            </w:r>
          </w:p>
        </w:tc>
        <w:tc>
          <w:tcPr>
            <w:tcW w:w="990" w:type="dxa"/>
            <w:vAlign w:val="center"/>
          </w:tcPr>
          <w:p w:rsidR="001F7BFA" w:rsidRPr="00EC7A05" w:rsidRDefault="001F7BFA" w:rsidP="00EC7A05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EC7A05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ไตรมาส ๓</w:t>
            </w:r>
          </w:p>
          <w:p w:rsidR="001F7BFA" w:rsidRPr="00EC7A05" w:rsidRDefault="001F7BFA" w:rsidP="00EC7A05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  <w:r w:rsidRPr="00EC7A05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(เม.ย.-มิ.ย.๖</w:t>
            </w:r>
            <w:r w:rsidR="003D7FF4" w:rsidRPr="00EC7A05"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>๒</w:t>
            </w:r>
            <w:r w:rsidRPr="00EC7A05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:rsidR="001F7BFA" w:rsidRPr="00EC7A05" w:rsidRDefault="001F7BFA" w:rsidP="00EC7A05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EC7A05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ไตรมาส ๔</w:t>
            </w:r>
          </w:p>
          <w:p w:rsidR="001F7BFA" w:rsidRPr="00EC7A05" w:rsidRDefault="001F7BFA" w:rsidP="00EC7A05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  <w:r w:rsidRPr="00EC7A05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(ก.ค.-ก.ย.๖</w:t>
            </w:r>
            <w:r w:rsidR="003D7FF4" w:rsidRPr="00EC7A05"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>๒</w:t>
            </w:r>
            <w:r w:rsidRPr="00EC7A05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)</w:t>
            </w:r>
          </w:p>
        </w:tc>
        <w:tc>
          <w:tcPr>
            <w:tcW w:w="900" w:type="dxa"/>
            <w:vMerge/>
          </w:tcPr>
          <w:p w:rsidR="001F7BFA" w:rsidRPr="001F7BFA" w:rsidRDefault="001F7BFA" w:rsidP="001F7BF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</w:tr>
      <w:tr w:rsidR="001F7BFA" w:rsidRPr="001F7BFA" w:rsidTr="00294F1A">
        <w:trPr>
          <w:trHeight w:val="3608"/>
        </w:trPr>
        <w:tc>
          <w:tcPr>
            <w:tcW w:w="2666" w:type="dxa"/>
          </w:tcPr>
          <w:p w:rsidR="003F2F51" w:rsidRDefault="00EA12E2" w:rsidP="001F7BFA">
            <w:pPr>
              <w:tabs>
                <w:tab w:val="left" w:pos="284"/>
                <w:tab w:val="left" w:pos="1440"/>
              </w:tabs>
              <w:rPr>
                <w:rFonts w:ascii="TH SarabunIT๙" w:eastAsia="DotumChe" w:hAnsi="TH SarabunIT๙" w:cs="TH SarabunIT๙"/>
                <w:color w:val="000000"/>
                <w:sz w:val="28"/>
              </w:rPr>
            </w:pPr>
            <w:r>
              <w:rPr>
                <w:rFonts w:ascii="TH SarabunIT๙" w:eastAsia="DotumChe" w:hAnsi="TH SarabunIT๙" w:cs="TH SarabunIT๙" w:hint="cs"/>
                <w:color w:val="000000"/>
                <w:sz w:val="28"/>
                <w:cs/>
              </w:rPr>
              <w:t>1</w:t>
            </w:r>
            <w:r w:rsidR="00291C91">
              <w:rPr>
                <w:rFonts w:ascii="TH SarabunIT๙" w:eastAsia="DotumChe" w:hAnsi="TH SarabunIT๙" w:cs="TH SarabunIT๙" w:hint="cs"/>
                <w:color w:val="000000"/>
                <w:sz w:val="28"/>
                <w:cs/>
              </w:rPr>
              <w:t>. โครงการส่งเสริมสังคมสันติสุขอยู่เย็นเป็นสุข</w:t>
            </w:r>
            <w:r w:rsidR="00350E96">
              <w:rPr>
                <w:rFonts w:ascii="TH SarabunIT๙" w:eastAsia="DotumChe" w:hAnsi="TH SarabunIT๙" w:cs="TH SarabunIT๙" w:hint="cs"/>
                <w:color w:val="000000"/>
                <w:sz w:val="28"/>
                <w:cs/>
              </w:rPr>
              <w:t>ในพื้นที่</w:t>
            </w:r>
            <w:r>
              <w:rPr>
                <w:rFonts w:ascii="TH SarabunIT๙" w:eastAsia="DotumChe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="00350E96">
              <w:rPr>
                <w:rFonts w:ascii="TH SarabunIT๙" w:eastAsia="DotumChe" w:hAnsi="TH SarabunIT๙" w:cs="TH SarabunIT๙" w:hint="cs"/>
                <w:color w:val="000000"/>
                <w:sz w:val="28"/>
                <w:cs/>
              </w:rPr>
              <w:t xml:space="preserve">๕ </w:t>
            </w:r>
            <w:proofErr w:type="spellStart"/>
            <w:r w:rsidR="00350E96">
              <w:rPr>
                <w:rFonts w:ascii="TH SarabunIT๙" w:eastAsia="DotumChe" w:hAnsi="TH SarabunIT๙" w:cs="TH SarabunIT๙" w:hint="cs"/>
                <w:color w:val="000000"/>
                <w:sz w:val="28"/>
                <w:cs/>
              </w:rPr>
              <w:t>จชต</w:t>
            </w:r>
            <w:proofErr w:type="spellEnd"/>
            <w:r w:rsidR="00350E96">
              <w:rPr>
                <w:rFonts w:ascii="TH SarabunIT๙" w:eastAsia="DotumChe" w:hAnsi="TH SarabunIT๙" w:cs="TH SarabunIT๙" w:hint="cs"/>
                <w:color w:val="000000"/>
                <w:sz w:val="28"/>
                <w:cs/>
              </w:rPr>
              <w:t>.</w:t>
            </w:r>
          </w:p>
          <w:p w:rsidR="003F2F51" w:rsidRPr="00EA12E2" w:rsidRDefault="00350E96" w:rsidP="001F7BFA">
            <w:pPr>
              <w:tabs>
                <w:tab w:val="left" w:pos="284"/>
                <w:tab w:val="left" w:pos="1440"/>
              </w:tabs>
              <w:rPr>
                <w:rFonts w:ascii="TH SarabunIT๙" w:eastAsia="DotumChe" w:hAnsi="TH SarabunIT๙" w:cs="TH SarabunIT๙"/>
                <w:color w:val="000000"/>
                <w:sz w:val="28"/>
                <w:u w:val="single"/>
              </w:rPr>
            </w:pPr>
            <w:r w:rsidRPr="00EA12E2">
              <w:rPr>
                <w:rFonts w:ascii="TH SarabunIT๙" w:eastAsia="DotumChe" w:hAnsi="TH SarabunIT๙" w:cs="TH SarabunIT๙" w:hint="cs"/>
                <w:color w:val="000000"/>
                <w:sz w:val="28"/>
                <w:u w:val="single"/>
                <w:cs/>
              </w:rPr>
              <w:t>กิจกรรมสานสัมพันธ์พุทธวิถีเ</w:t>
            </w:r>
            <w:r w:rsidR="00B2321E" w:rsidRPr="00EA12E2">
              <w:rPr>
                <w:rFonts w:ascii="TH SarabunIT๙" w:eastAsia="DotumChe" w:hAnsi="TH SarabunIT๙" w:cs="TH SarabunIT๙" w:hint="cs"/>
                <w:color w:val="000000"/>
                <w:sz w:val="28"/>
                <w:u w:val="single"/>
                <w:cs/>
              </w:rPr>
              <w:t>ชื่อ</w:t>
            </w:r>
            <w:r w:rsidR="00EA12E2" w:rsidRPr="00EA12E2">
              <w:rPr>
                <w:rFonts w:ascii="TH SarabunIT๙" w:eastAsia="DotumChe" w:hAnsi="TH SarabunIT๙" w:cs="TH SarabunIT๙" w:hint="cs"/>
                <w:color w:val="000000"/>
                <w:sz w:val="28"/>
                <w:u w:val="single"/>
                <w:cs/>
              </w:rPr>
              <w:t>มโยงชายแดนใต้</w:t>
            </w:r>
          </w:p>
          <w:p w:rsidR="00EA12E2" w:rsidRDefault="00EA12E2" w:rsidP="001F7BFA">
            <w:pPr>
              <w:tabs>
                <w:tab w:val="left" w:pos="284"/>
                <w:tab w:val="left" w:pos="1440"/>
              </w:tabs>
              <w:rPr>
                <w:rFonts w:ascii="TH SarabunIT๙" w:eastAsia="DotumChe" w:hAnsi="TH SarabunIT๙" w:cs="TH SarabunIT๙"/>
                <w:color w:val="000000"/>
                <w:sz w:val="28"/>
              </w:rPr>
            </w:pPr>
            <w:r>
              <w:rPr>
                <w:rFonts w:ascii="TH SarabunIT๙" w:eastAsia="DotumChe" w:hAnsi="TH SarabunIT๙" w:cs="TH SarabunIT๙" w:hint="cs"/>
                <w:color w:val="000000"/>
                <w:sz w:val="28"/>
                <w:cs/>
              </w:rPr>
              <w:t>- เยือนประเทศอินเดีย</w:t>
            </w:r>
          </w:p>
          <w:p w:rsidR="001F7BFA" w:rsidRDefault="00EA12E2" w:rsidP="00EA12E2">
            <w:pPr>
              <w:tabs>
                <w:tab w:val="left" w:pos="284"/>
                <w:tab w:val="left" w:pos="1440"/>
              </w:tabs>
              <w:rPr>
                <w:rFonts w:ascii="TH SarabunIT๙" w:eastAsia="DotumChe" w:hAnsi="TH SarabunIT๙" w:cs="TH SarabunIT๙"/>
                <w:color w:val="000000"/>
                <w:sz w:val="28"/>
              </w:rPr>
            </w:pPr>
            <w:r>
              <w:rPr>
                <w:rFonts w:ascii="TH SarabunIT๙" w:eastAsia="DotumChe" w:hAnsi="TH SarabunIT๙" w:cs="TH SarabunIT๙" w:hint="cs"/>
                <w:color w:val="000000"/>
                <w:sz w:val="28"/>
                <w:cs/>
              </w:rPr>
              <w:t>- เยือนประเทศศรีลังกา</w:t>
            </w:r>
          </w:p>
          <w:p w:rsidR="008D2311" w:rsidRDefault="008D2311" w:rsidP="00EA12E2">
            <w:pPr>
              <w:tabs>
                <w:tab w:val="left" w:pos="284"/>
                <w:tab w:val="left" w:pos="1440"/>
              </w:tabs>
              <w:rPr>
                <w:rFonts w:ascii="TH SarabunIT๙" w:eastAsia="DotumChe" w:hAnsi="TH SarabunIT๙" w:cs="TH SarabunIT๙"/>
                <w:color w:val="000000"/>
                <w:sz w:val="28"/>
              </w:rPr>
            </w:pPr>
          </w:p>
          <w:p w:rsidR="008D2311" w:rsidRPr="001F7BFA" w:rsidRDefault="008D2311" w:rsidP="00EA12E2">
            <w:pPr>
              <w:tabs>
                <w:tab w:val="left" w:pos="284"/>
                <w:tab w:val="left" w:pos="1440"/>
              </w:tabs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DotumChe" w:hAnsi="TH SarabunIT๙" w:cs="TH SarabunIT๙"/>
                <w:color w:val="000000"/>
                <w:sz w:val="28"/>
              </w:rPr>
              <w:t xml:space="preserve">2. </w:t>
            </w:r>
            <w:r>
              <w:rPr>
                <w:rFonts w:ascii="TH SarabunIT๙" w:eastAsia="DotumChe" w:hAnsi="TH SarabunIT๙" w:cs="TH SarabunIT๙" w:hint="cs"/>
                <w:color w:val="000000"/>
                <w:sz w:val="28"/>
                <w:cs/>
              </w:rPr>
              <w:t xml:space="preserve">กิจกรรมสัมมนาเผยแผ่พระพุทธศาสนาคณะสงฆ์จังหวัดนราธิวาส </w:t>
            </w:r>
            <w:r>
              <w:rPr>
                <w:rFonts w:ascii="TH SarabunIT๙" w:eastAsia="DotumChe" w:hAnsi="TH SarabunIT๙" w:cs="TH SarabunIT๙"/>
                <w:color w:val="000000"/>
                <w:sz w:val="28"/>
                <w:cs/>
              </w:rPr>
              <w:t>–</w:t>
            </w:r>
            <w:r>
              <w:rPr>
                <w:rFonts w:ascii="TH SarabunIT๙" w:eastAsia="DotumChe" w:hAnsi="TH SarabunIT๙" w:cs="TH SarabunIT๙" w:hint="cs"/>
                <w:color w:val="000000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eastAsia="DotumChe" w:hAnsi="TH SarabunIT๙" w:cs="TH SarabunIT๙" w:hint="cs"/>
                <w:color w:val="000000"/>
                <w:sz w:val="28"/>
                <w:cs/>
              </w:rPr>
              <w:t>รัฐก</w:t>
            </w:r>
            <w:proofErr w:type="spellEnd"/>
            <w:r>
              <w:rPr>
                <w:rFonts w:ascii="TH SarabunIT๙" w:eastAsia="DotumChe" w:hAnsi="TH SarabunIT๙" w:cs="TH SarabunIT๙" w:hint="cs"/>
                <w:color w:val="000000"/>
                <w:sz w:val="28"/>
                <w:cs/>
              </w:rPr>
              <w:t>ลันตัน</w:t>
            </w:r>
          </w:p>
        </w:tc>
        <w:tc>
          <w:tcPr>
            <w:tcW w:w="2104" w:type="dxa"/>
          </w:tcPr>
          <w:p w:rsidR="00294F1A" w:rsidRDefault="00294F1A" w:rsidP="00EA12E2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- </w:t>
            </w:r>
            <w:r w:rsidR="0098173A">
              <w:rPr>
                <w:rFonts w:ascii="TH SarabunIT๙" w:eastAsia="Calibri" w:hAnsi="TH SarabunIT๙" w:cs="TH SarabunIT๙" w:hint="cs"/>
                <w:sz w:val="28"/>
                <w:cs/>
              </w:rPr>
              <w:t>เพื่อศึกษา</w:t>
            </w:r>
            <w:r w:rsidR="000A6A65">
              <w:rPr>
                <w:rFonts w:ascii="TH SarabunIT๙" w:eastAsia="Calibri" w:hAnsi="TH SarabunIT๙" w:cs="TH SarabunIT๙" w:hint="cs"/>
                <w:sz w:val="28"/>
                <w:cs/>
              </w:rPr>
              <w:t>ศ</w:t>
            </w:r>
            <w:r w:rsidR="0098173A">
              <w:rPr>
                <w:rFonts w:ascii="TH SarabunIT๙" w:eastAsia="Calibri" w:hAnsi="TH SarabunIT๙" w:cs="TH SarabunIT๙" w:hint="cs"/>
                <w:sz w:val="28"/>
                <w:cs/>
              </w:rPr>
              <w:t>าสนาเปรียบเทียบแนวคิดหลักการดูแล บริหารจัด</w:t>
            </w:r>
            <w:proofErr w:type="spellStart"/>
            <w:r w:rsidR="0098173A">
              <w:rPr>
                <w:rFonts w:ascii="TH SarabunIT๙" w:eastAsia="Calibri" w:hAnsi="TH SarabunIT๙" w:cs="TH SarabunIT๙" w:hint="cs"/>
                <w:sz w:val="28"/>
                <w:cs/>
              </w:rPr>
              <w:t>การศา</w:t>
            </w:r>
            <w:proofErr w:type="spellEnd"/>
            <w:r w:rsidR="0098173A">
              <w:rPr>
                <w:rFonts w:ascii="TH SarabunIT๙" w:eastAsia="Calibri" w:hAnsi="TH SarabunIT๙" w:cs="TH SarabunIT๙" w:hint="cs"/>
                <w:sz w:val="28"/>
                <w:cs/>
              </w:rPr>
              <w:t>สนสถานและการธำรงศรัทธาของพุทธ</w:t>
            </w:r>
            <w:r w:rsidR="000A6A65">
              <w:rPr>
                <w:rFonts w:ascii="TH SarabunIT๙" w:eastAsia="Calibri" w:hAnsi="TH SarabunIT๙" w:cs="TH SarabunIT๙" w:hint="cs"/>
                <w:sz w:val="28"/>
                <w:cs/>
              </w:rPr>
              <w:t>ศ</w:t>
            </w:r>
            <w:r w:rsidR="00462830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าสนิกชน </w:t>
            </w:r>
          </w:p>
          <w:p w:rsidR="00294F1A" w:rsidRDefault="00294F1A" w:rsidP="00294F1A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291C91" w:rsidRPr="00294F1A" w:rsidRDefault="00294F1A" w:rsidP="00294F1A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 เพื่อพัฒนาบุคลากรทางพระพุทธศาสนา ซึ่งเป็นกลไกสำคัญในการน้อมนำหลักธรรมไปสู่การปฏิบัติ เพื่อให้จังหวัดนราธิวาสเป็นสังคมแห่ง</w:t>
            </w:r>
            <w:proofErr w:type="spellStart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คุร</w:t>
            </w:r>
            <w:proofErr w:type="spellEnd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ธรรม</w:t>
            </w:r>
          </w:p>
        </w:tc>
        <w:tc>
          <w:tcPr>
            <w:tcW w:w="1620" w:type="dxa"/>
          </w:tcPr>
          <w:p w:rsidR="00350E96" w:rsidRDefault="00291C91" w:rsidP="00291C91">
            <w:pPr>
              <w:rPr>
                <w:rFonts w:ascii="TH SarabunIT๙" w:eastAsia="Calibri" w:hAnsi="TH SarabunIT๙" w:cs="TH SarabunIT๙"/>
                <w:sz w:val="28"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นง</w:t>
            </w:r>
            <w:proofErr w:type="spellEnd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.พระพุทธ</w:t>
            </w:r>
          </w:p>
          <w:p w:rsidR="00291C91" w:rsidRDefault="00291C91" w:rsidP="00291C91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ศาสนา</w:t>
            </w:r>
            <w:r w:rsidR="0098173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="0098173A">
              <w:rPr>
                <w:rFonts w:ascii="TH SarabunIT๙" w:eastAsia="Calibri" w:hAnsi="TH SarabunIT๙" w:cs="TH SarabunIT๙" w:hint="cs"/>
                <w:sz w:val="28"/>
                <w:cs/>
              </w:rPr>
              <w:t>จ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.นธ</w:t>
            </w:r>
            <w:proofErr w:type="spellEnd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.</w:t>
            </w:r>
          </w:p>
          <w:p w:rsidR="00294F1A" w:rsidRDefault="00291C91" w:rsidP="00EA12E2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(</w:t>
            </w:r>
            <w:r w:rsidR="00350E96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คณะสงฆ์และ </w:t>
            </w:r>
            <w:proofErr w:type="spellStart"/>
            <w:r w:rsidR="00EA12E2">
              <w:rPr>
                <w:rFonts w:ascii="TH SarabunIT๙" w:eastAsia="Calibri" w:hAnsi="TH SarabunIT๙" w:cs="TH SarabunIT๙" w:hint="cs"/>
                <w:sz w:val="28"/>
                <w:cs/>
              </w:rPr>
              <w:t>พศ.ปต</w:t>
            </w:r>
            <w:proofErr w:type="spellEnd"/>
            <w:r w:rsidR="00EA12E2">
              <w:rPr>
                <w:rFonts w:ascii="TH SarabunIT๙" w:eastAsia="Calibri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เจ้าของเรื่อง)</w:t>
            </w:r>
          </w:p>
          <w:p w:rsidR="00294F1A" w:rsidRPr="00294F1A" w:rsidRDefault="00294F1A" w:rsidP="00294F1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  <w:p w:rsidR="00294F1A" w:rsidRDefault="00294F1A" w:rsidP="00294F1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  <w:p w:rsidR="00294F1A" w:rsidRDefault="00294F1A" w:rsidP="00294F1A">
            <w:pPr>
              <w:rPr>
                <w:rFonts w:ascii="TH SarabunIT๙" w:eastAsia="Calibri" w:hAnsi="TH SarabunIT๙" w:cs="TH SarabunIT๙"/>
                <w:sz w:val="28"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นง</w:t>
            </w:r>
            <w:proofErr w:type="spellEnd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.พระพุทธ</w:t>
            </w:r>
          </w:p>
          <w:p w:rsidR="00291C91" w:rsidRPr="00294F1A" w:rsidRDefault="00294F1A" w:rsidP="00294F1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ศาสนา </w:t>
            </w:r>
            <w:proofErr w:type="spellStart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จ.นธ</w:t>
            </w:r>
            <w:proofErr w:type="spellEnd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350" w:type="dxa"/>
          </w:tcPr>
          <w:p w:rsidR="00433086" w:rsidRDefault="00433086" w:rsidP="003F2F5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433086" w:rsidRDefault="00433086" w:rsidP="003F2F5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433086" w:rsidRDefault="00433086" w:rsidP="003F2F5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433086" w:rsidRDefault="00433086" w:rsidP="003F2F5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433086" w:rsidRDefault="00EA12E2" w:rsidP="003F2F5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5</w:t>
            </w:r>
            <w:r w:rsidR="00433086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รูป/คน</w:t>
            </w:r>
          </w:p>
          <w:p w:rsidR="00433086" w:rsidRDefault="00EA12E2" w:rsidP="00EA12E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4 รูป/คน</w:t>
            </w:r>
          </w:p>
          <w:p w:rsidR="008D2311" w:rsidRDefault="008D2311" w:rsidP="00EA12E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8D2311" w:rsidRPr="001F7BFA" w:rsidRDefault="003C1093" w:rsidP="003C1093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พระภิกษุจากจังหวัดนราธิวาสและ</w:t>
            </w:r>
            <w:proofErr w:type="spellStart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รัฐก</w:t>
            </w:r>
            <w:proofErr w:type="spellEnd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ลันตันและผู้เกี่ยวข้อง รวม 120  รูป/คน</w:t>
            </w:r>
          </w:p>
        </w:tc>
        <w:tc>
          <w:tcPr>
            <w:tcW w:w="1530" w:type="dxa"/>
          </w:tcPr>
          <w:p w:rsidR="00294F1A" w:rsidRDefault="00A65E88" w:rsidP="00EA12E2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ผู้เข้าร่</w:t>
            </w:r>
            <w:r w:rsidR="000A6A65">
              <w:rPr>
                <w:rFonts w:ascii="TH SarabunIT๙" w:eastAsia="Calibri" w:hAnsi="TH SarabunIT๙" w:cs="TH SarabunIT๙" w:hint="cs"/>
                <w:sz w:val="28"/>
                <w:cs/>
              </w:rPr>
              <w:t>วมกิจกรรม สามารถทำหลักการมาบริหารจัดการศาสนาสถานในพื้นที่ได้ดีขึ้น</w:t>
            </w:r>
          </w:p>
          <w:p w:rsidR="00294F1A" w:rsidRDefault="00294F1A" w:rsidP="00294F1A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433086" w:rsidRPr="00294F1A" w:rsidRDefault="00294F1A" w:rsidP="00294F1A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บุคลกรทางการเผยแผ่</w:t>
            </w:r>
            <w:bookmarkStart w:id="0" w:name="_GoBack"/>
            <w:bookmarkEnd w:id="0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พระพุทธศาสนาได้รับการพัฒนาตามรูปแบบต่างๆที่เหมาะสม</w:t>
            </w:r>
          </w:p>
        </w:tc>
        <w:tc>
          <w:tcPr>
            <w:tcW w:w="1260" w:type="dxa"/>
          </w:tcPr>
          <w:p w:rsidR="001F7BFA" w:rsidRDefault="001F7BFA" w:rsidP="001F7BFA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0A6A65" w:rsidRDefault="000A6A65" w:rsidP="001F7BFA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0A6A65" w:rsidRDefault="000A6A65" w:rsidP="001F7BFA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0A6A65" w:rsidRDefault="000A6A65" w:rsidP="001F7BFA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0A6A65" w:rsidRDefault="000A6A65" w:rsidP="001F7BFA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0A6A65" w:rsidRDefault="000A6A65" w:rsidP="001F7BFA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0A6A65" w:rsidRDefault="000A6A65" w:rsidP="001F7BFA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0A6A65" w:rsidRDefault="008D2311" w:rsidP="005A0AF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50</w:t>
            </w:r>
            <w:r>
              <w:rPr>
                <w:rFonts w:ascii="TH SarabunIT๙" w:eastAsia="Calibri" w:hAnsi="TH SarabunIT๙" w:cs="TH SarabunIT๙"/>
                <w:sz w:val="28"/>
              </w:rPr>
              <w:t>,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000</w:t>
            </w:r>
          </w:p>
          <w:p w:rsidR="008D2311" w:rsidRDefault="008D2311" w:rsidP="005A0AF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งบจังหวัดนราธิวาส</w:t>
            </w:r>
          </w:p>
          <w:p w:rsidR="000A6A65" w:rsidRDefault="000A6A65" w:rsidP="005A0AF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0A6A65" w:rsidRDefault="000A6A65" w:rsidP="001F7BFA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0A6A65" w:rsidRDefault="000A6A65" w:rsidP="001F7BFA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0A6A65" w:rsidRDefault="000A6A65" w:rsidP="001F7BFA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0A6A65" w:rsidRDefault="000A6A65" w:rsidP="001F7BFA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0A6A65" w:rsidRDefault="000A6A65" w:rsidP="001F7BFA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0A6A65" w:rsidRPr="001F7BFA" w:rsidRDefault="000A6A65" w:rsidP="001F7BFA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1F7BFA" w:rsidRPr="001F7BFA" w:rsidRDefault="001F7BFA" w:rsidP="001F7BF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B2321E" w:rsidRPr="001F7BFA" w:rsidRDefault="00EA12E2" w:rsidP="00EA12E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990" w:type="dxa"/>
          </w:tcPr>
          <w:p w:rsidR="00294F1A" w:rsidRDefault="003F2F51" w:rsidP="00EA12E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  <w:r w:rsidR="00EA12E2">
              <w:rPr>
                <w:rFonts w:ascii="TH SarabunIT๙" w:eastAsia="Calibri" w:hAnsi="TH SarabunIT๙" w:cs="TH SarabunIT๙" w:hint="cs"/>
                <w:sz w:val="28"/>
                <w:cs/>
              </w:rPr>
              <w:t>เม.ย.</w:t>
            </w:r>
          </w:p>
          <w:p w:rsidR="00294F1A" w:rsidRPr="00294F1A" w:rsidRDefault="00294F1A" w:rsidP="00294F1A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294F1A" w:rsidRPr="00294F1A" w:rsidRDefault="00294F1A" w:rsidP="00294F1A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294F1A" w:rsidRPr="00294F1A" w:rsidRDefault="00294F1A" w:rsidP="00294F1A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294F1A" w:rsidRPr="00294F1A" w:rsidRDefault="00294F1A" w:rsidP="00294F1A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294F1A" w:rsidRPr="00294F1A" w:rsidRDefault="00294F1A" w:rsidP="00294F1A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294F1A" w:rsidRDefault="00294F1A" w:rsidP="00294F1A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1F7BFA" w:rsidRPr="00294F1A" w:rsidRDefault="00294F1A" w:rsidP="00294F1A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900" w:type="dxa"/>
          </w:tcPr>
          <w:p w:rsidR="001F7BFA" w:rsidRPr="001F7BFA" w:rsidRDefault="003F2F51" w:rsidP="001F7BF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00" w:type="dxa"/>
          </w:tcPr>
          <w:p w:rsidR="001F7BFA" w:rsidRPr="001F7BFA" w:rsidRDefault="001F7BFA" w:rsidP="001F7BFA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</w:tr>
    </w:tbl>
    <w:p w:rsidR="00307A8C" w:rsidRDefault="00307A8C" w:rsidP="00D92BCC">
      <w:pPr>
        <w:rPr>
          <w:lang w:bidi="th-TH"/>
        </w:rPr>
      </w:pPr>
    </w:p>
    <w:sectPr w:rsidR="00307A8C" w:rsidSect="00370728">
      <w:pgSz w:w="16839" w:h="11907" w:orient="landscape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B0F"/>
    <w:rsid w:val="00022716"/>
    <w:rsid w:val="00064B0F"/>
    <w:rsid w:val="000A6A65"/>
    <w:rsid w:val="001F7BFA"/>
    <w:rsid w:val="0026700F"/>
    <w:rsid w:val="00291C91"/>
    <w:rsid w:val="00294F1A"/>
    <w:rsid w:val="002E1141"/>
    <w:rsid w:val="00307A8C"/>
    <w:rsid w:val="00350E96"/>
    <w:rsid w:val="00370728"/>
    <w:rsid w:val="003A06FE"/>
    <w:rsid w:val="003C1093"/>
    <w:rsid w:val="003D7FF4"/>
    <w:rsid w:val="003F2F51"/>
    <w:rsid w:val="00433086"/>
    <w:rsid w:val="00462830"/>
    <w:rsid w:val="00477560"/>
    <w:rsid w:val="005A0AFE"/>
    <w:rsid w:val="005B10B7"/>
    <w:rsid w:val="007E3825"/>
    <w:rsid w:val="008D2311"/>
    <w:rsid w:val="0098173A"/>
    <w:rsid w:val="00A05EC0"/>
    <w:rsid w:val="00A65E88"/>
    <w:rsid w:val="00B2321E"/>
    <w:rsid w:val="00B715A6"/>
    <w:rsid w:val="00C35DC4"/>
    <w:rsid w:val="00D0736B"/>
    <w:rsid w:val="00D92BCC"/>
    <w:rsid w:val="00DA0C5D"/>
    <w:rsid w:val="00EA12E2"/>
    <w:rsid w:val="00EC7A05"/>
    <w:rsid w:val="00F7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เส้นตาราง1"/>
    <w:basedOn w:val="a1"/>
    <w:next w:val="a3"/>
    <w:uiPriority w:val="59"/>
    <w:rsid w:val="001F7BFA"/>
    <w:rPr>
      <w:szCs w:val="28"/>
      <w:lang w:bidi="th-T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1F7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2F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เส้นตาราง1"/>
    <w:basedOn w:val="a1"/>
    <w:next w:val="a3"/>
    <w:uiPriority w:val="59"/>
    <w:rsid w:val="001F7BFA"/>
    <w:rPr>
      <w:szCs w:val="28"/>
      <w:lang w:bidi="th-T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1F7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2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B8FDC-7AAF-4C47-BDBF-74B76BC0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-Culture_142</cp:lastModifiedBy>
  <cp:revision>4</cp:revision>
  <dcterms:created xsi:type="dcterms:W3CDTF">2019-01-03T07:01:00Z</dcterms:created>
  <dcterms:modified xsi:type="dcterms:W3CDTF">2019-01-03T07:36:00Z</dcterms:modified>
</cp:coreProperties>
</file>